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80" w:rsidRPr="000028D1" w:rsidRDefault="00926280" w:rsidP="00926280">
      <w:pPr>
        <w:jc w:val="center"/>
        <w:rPr>
          <w:rFonts w:ascii="Times New Roman" w:hAnsi="Times New Roman" w:cs="Times New Roman"/>
          <w:b/>
        </w:rPr>
      </w:pPr>
      <w:r w:rsidRPr="000028D1">
        <w:rPr>
          <w:rFonts w:ascii="Times New Roman" w:hAnsi="Times New Roman" w:cs="Times New Roman"/>
          <w:b/>
        </w:rPr>
        <w:t>СВЕДЕНИЯ О РАБОТНИКАХ ОРГАНА ПО СЕРТИФИКАЦИИ, УЧАСТВУЮЩИХ В ВЫПОЛНЕНИИ РАБОТ</w:t>
      </w:r>
      <w:r w:rsidR="000028D1" w:rsidRPr="000028D1">
        <w:rPr>
          <w:rFonts w:ascii="Times New Roman" w:hAnsi="Times New Roman" w:cs="Times New Roman"/>
          <w:b/>
        </w:rPr>
        <w:br/>
      </w:r>
      <w:r w:rsidRPr="000028D1">
        <w:rPr>
          <w:rFonts w:ascii="Times New Roman" w:hAnsi="Times New Roman" w:cs="Times New Roman"/>
          <w:b/>
        </w:rPr>
        <w:t>ПО ПОДТВЕРЖДЕНИЮ СООТВЕТСТВИЯ</w:t>
      </w:r>
    </w:p>
    <w:tbl>
      <w:tblPr>
        <w:tblW w:w="1573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404"/>
        <w:gridCol w:w="7796"/>
        <w:gridCol w:w="3969"/>
      </w:tblGrid>
      <w:tr w:rsidR="000F3DF8" w:rsidRPr="00CC3C60" w:rsidTr="00AE079D">
        <w:trPr>
          <w:jc w:val="center"/>
        </w:trPr>
        <w:tc>
          <w:tcPr>
            <w:tcW w:w="566" w:type="dxa"/>
            <w:vAlign w:val="center"/>
          </w:tcPr>
          <w:p w:rsidR="000F3DF8" w:rsidRPr="00CC3C60" w:rsidRDefault="000F3DF8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4" w:type="dxa"/>
            <w:vAlign w:val="center"/>
          </w:tcPr>
          <w:p w:rsidR="000F3DF8" w:rsidRPr="00CC3C60" w:rsidRDefault="000F3DF8" w:rsidP="00AE079D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Фамилия, имя,</w:t>
            </w:r>
          </w:p>
          <w:p w:rsidR="000F3DF8" w:rsidRPr="00CC3C60" w:rsidRDefault="000F3DF8" w:rsidP="00AE079D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796" w:type="dxa"/>
            <w:vAlign w:val="center"/>
          </w:tcPr>
          <w:p w:rsidR="000F3DF8" w:rsidRPr="00CC3C60" w:rsidRDefault="000F3DF8" w:rsidP="00AE079D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Образование (наименование учебного заведения,</w:t>
            </w:r>
            <w:r w:rsidR="00AE079D">
              <w:rPr>
                <w:rFonts w:ascii="Times New Roman" w:hAnsi="Times New Roman" w:cs="Times New Roman"/>
              </w:rPr>
              <w:t xml:space="preserve"> </w:t>
            </w:r>
            <w:r w:rsidRPr="00CC3C60">
              <w:rPr>
                <w:rFonts w:ascii="Times New Roman" w:hAnsi="Times New Roman" w:cs="Times New Roman"/>
              </w:rPr>
              <w:t xml:space="preserve">год окончания, </w:t>
            </w:r>
            <w:proofErr w:type="spellStart"/>
            <w:r w:rsidRPr="00CC3C60">
              <w:rPr>
                <w:rFonts w:ascii="Times New Roman" w:hAnsi="Times New Roman" w:cs="Times New Roman"/>
              </w:rPr>
              <w:t>валификация</w:t>
            </w:r>
            <w:proofErr w:type="spellEnd"/>
            <w:r w:rsidRPr="00CC3C60">
              <w:rPr>
                <w:rFonts w:ascii="Times New Roman" w:hAnsi="Times New Roman" w:cs="Times New Roman"/>
              </w:rPr>
              <w:t xml:space="preserve"> по документу об образовании, реквизитыдокумента об образовании)</w:t>
            </w:r>
          </w:p>
        </w:tc>
        <w:tc>
          <w:tcPr>
            <w:tcW w:w="3969" w:type="dxa"/>
            <w:vAlign w:val="center"/>
          </w:tcPr>
          <w:p w:rsidR="000F3DF8" w:rsidRPr="00CC3C60" w:rsidRDefault="000F3DF8" w:rsidP="00AE079D">
            <w:pPr>
              <w:widowControl w:val="0"/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 xml:space="preserve">Практический опыт в сфере </w:t>
            </w:r>
            <w:r w:rsidRPr="00CC3C60">
              <w:rPr>
                <w:rFonts w:ascii="Times New Roman" w:hAnsi="Times New Roman" w:cs="Times New Roman"/>
              </w:rPr>
              <w:br/>
              <w:t>подтверждения соответствия</w:t>
            </w:r>
            <w:r w:rsidR="00F62907" w:rsidRPr="00CC3C60">
              <w:rPr>
                <w:rFonts w:ascii="Times New Roman" w:hAnsi="Times New Roman" w:cs="Times New Roman"/>
              </w:rPr>
              <w:t xml:space="preserve"> </w:t>
            </w:r>
            <w:r w:rsidRPr="00CC3C60">
              <w:rPr>
                <w:rFonts w:ascii="Times New Roman" w:hAnsi="Times New Roman" w:cs="Times New Roman"/>
              </w:rPr>
              <w:t>(в годах)</w:t>
            </w:r>
          </w:p>
        </w:tc>
      </w:tr>
      <w:tr w:rsidR="00D32743" w:rsidRPr="00CC3C60" w:rsidTr="00AE079D">
        <w:trPr>
          <w:trHeight w:val="20"/>
          <w:jc w:val="center"/>
        </w:trPr>
        <w:tc>
          <w:tcPr>
            <w:tcW w:w="566" w:type="dxa"/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1.</w:t>
            </w:r>
          </w:p>
          <w:p w:rsidR="00D32743" w:rsidRPr="00CC3C60" w:rsidRDefault="00D32743" w:rsidP="00AE079D">
            <w:pPr>
              <w:spacing w:before="40" w:after="40" w:line="240" w:lineRule="auto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:rsidR="00D32743" w:rsidRPr="00CC3C60" w:rsidRDefault="00D32743" w:rsidP="00AE079D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Кисуленко Борис Викторович</w:t>
            </w:r>
          </w:p>
        </w:tc>
        <w:tc>
          <w:tcPr>
            <w:tcW w:w="7796" w:type="dxa"/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C60">
              <w:rPr>
                <w:rFonts w:ascii="Times New Roman" w:hAnsi="Times New Roman" w:cs="Times New Roman"/>
              </w:rPr>
              <w:t>Выс</w:t>
            </w:r>
            <w:r w:rsidRPr="00CC3C60">
              <w:rPr>
                <w:rFonts w:ascii="Times New Roman" w:hAnsi="Times New Roman" w:cs="Times New Roman"/>
              </w:rPr>
              <w:softHyphen/>
              <w:t>шее</w:t>
            </w:r>
            <w:proofErr w:type="gramEnd"/>
            <w:r w:rsidRPr="00CC3C60">
              <w:rPr>
                <w:rFonts w:ascii="Times New Roman" w:hAnsi="Times New Roman" w:cs="Times New Roman"/>
              </w:rPr>
              <w:t>, Московский автомеханический институт, «Ав</w:t>
            </w:r>
            <w:r w:rsidRPr="00CC3C60">
              <w:rPr>
                <w:rFonts w:ascii="Times New Roman" w:hAnsi="Times New Roman" w:cs="Times New Roman"/>
              </w:rPr>
              <w:softHyphen/>
              <w:t>то</w:t>
            </w:r>
            <w:r w:rsidRPr="00CC3C60">
              <w:rPr>
                <w:rFonts w:ascii="Times New Roman" w:hAnsi="Times New Roman" w:cs="Times New Roman"/>
              </w:rPr>
              <w:softHyphen/>
              <w:t>мо</w:t>
            </w:r>
            <w:r w:rsidRPr="00CC3C60">
              <w:rPr>
                <w:rFonts w:ascii="Times New Roman" w:hAnsi="Times New Roman" w:cs="Times New Roman"/>
              </w:rPr>
              <w:softHyphen/>
              <w:t>би</w:t>
            </w:r>
            <w:r w:rsidRPr="00CC3C60">
              <w:rPr>
                <w:rFonts w:ascii="Times New Roman" w:hAnsi="Times New Roman" w:cs="Times New Roman"/>
              </w:rPr>
              <w:softHyphen/>
              <w:t xml:space="preserve">ли и тракторы», </w:t>
            </w:r>
          </w:p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Доктор технических наук</w:t>
            </w:r>
          </w:p>
        </w:tc>
        <w:tc>
          <w:tcPr>
            <w:tcW w:w="3969" w:type="dxa"/>
          </w:tcPr>
          <w:p w:rsidR="00D32743" w:rsidRPr="00CC3C60" w:rsidRDefault="00D32743" w:rsidP="00AE079D">
            <w:pPr>
              <w:spacing w:before="40" w:after="4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0 лет</w:t>
            </w:r>
          </w:p>
        </w:tc>
      </w:tr>
      <w:tr w:rsidR="00D32743" w:rsidRPr="00CC3C60" w:rsidTr="00AE079D">
        <w:trPr>
          <w:trHeight w:val="20"/>
          <w:jc w:val="center"/>
        </w:trPr>
        <w:tc>
          <w:tcPr>
            <w:tcW w:w="566" w:type="dxa"/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4" w:type="dxa"/>
          </w:tcPr>
          <w:p w:rsidR="00D32743" w:rsidRPr="00CC3C60" w:rsidRDefault="00D32743" w:rsidP="00AE079D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Щепкин Александр Иванович</w:t>
            </w:r>
          </w:p>
        </w:tc>
        <w:tc>
          <w:tcPr>
            <w:tcW w:w="7796" w:type="dxa"/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C60">
              <w:rPr>
                <w:rFonts w:ascii="Times New Roman" w:hAnsi="Times New Roman" w:cs="Times New Roman"/>
              </w:rPr>
              <w:t>Выс</w:t>
            </w:r>
            <w:r w:rsidRPr="00CC3C60">
              <w:rPr>
                <w:rFonts w:ascii="Times New Roman" w:hAnsi="Times New Roman" w:cs="Times New Roman"/>
              </w:rPr>
              <w:softHyphen/>
              <w:t>шее</w:t>
            </w:r>
            <w:proofErr w:type="gramEnd"/>
            <w:r w:rsidRPr="00CC3C60">
              <w:rPr>
                <w:rFonts w:ascii="Times New Roman" w:hAnsi="Times New Roman" w:cs="Times New Roman"/>
              </w:rPr>
              <w:t>, Московский автомеханический институт, «Ав</w:t>
            </w:r>
            <w:r w:rsidRPr="00CC3C60">
              <w:rPr>
                <w:rFonts w:ascii="Times New Roman" w:hAnsi="Times New Roman" w:cs="Times New Roman"/>
              </w:rPr>
              <w:softHyphen/>
              <w:t>то</w:t>
            </w:r>
            <w:r w:rsidRPr="00CC3C60">
              <w:rPr>
                <w:rFonts w:ascii="Times New Roman" w:hAnsi="Times New Roman" w:cs="Times New Roman"/>
              </w:rPr>
              <w:softHyphen/>
              <w:t>мо</w:t>
            </w:r>
            <w:r w:rsidRPr="00CC3C60">
              <w:rPr>
                <w:rFonts w:ascii="Times New Roman" w:hAnsi="Times New Roman" w:cs="Times New Roman"/>
              </w:rPr>
              <w:softHyphen/>
              <w:t>би</w:t>
            </w:r>
            <w:r w:rsidRPr="00CC3C60">
              <w:rPr>
                <w:rFonts w:ascii="Times New Roman" w:hAnsi="Times New Roman" w:cs="Times New Roman"/>
              </w:rPr>
              <w:softHyphen/>
              <w:t>ли и тракторы»,  Кандидат технических наук.</w:t>
            </w:r>
          </w:p>
        </w:tc>
        <w:tc>
          <w:tcPr>
            <w:tcW w:w="3969" w:type="dxa"/>
            <w:shd w:val="clear" w:color="auto" w:fill="auto"/>
          </w:tcPr>
          <w:p w:rsidR="00D32743" w:rsidRPr="00CC3C60" w:rsidRDefault="00D32743" w:rsidP="00AE079D">
            <w:pPr>
              <w:spacing w:before="40" w:after="4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0 лет</w:t>
            </w:r>
          </w:p>
        </w:tc>
      </w:tr>
      <w:tr w:rsidR="00D32743" w:rsidRPr="00CC3C60" w:rsidTr="00AE079D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Аникеев Сергей Александрович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Высшее, Московский государственный технический университет «МАМИ»,  «Наземные транспортные системы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5 лет</w:t>
            </w:r>
          </w:p>
        </w:tc>
      </w:tr>
      <w:tr w:rsidR="00D32743" w:rsidRPr="00CC3C60" w:rsidTr="00AE079D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C3C60">
              <w:rPr>
                <w:rFonts w:ascii="Times New Roman" w:hAnsi="Times New Roman" w:cs="Times New Roman"/>
              </w:rPr>
              <w:t>Мясковский</w:t>
            </w:r>
            <w:proofErr w:type="spellEnd"/>
            <w:r w:rsidRPr="00CC3C60">
              <w:rPr>
                <w:rFonts w:ascii="Times New Roman" w:hAnsi="Times New Roman" w:cs="Times New Roman"/>
              </w:rPr>
              <w:t xml:space="preserve"> Михаил Игоревич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C60">
              <w:rPr>
                <w:rFonts w:ascii="Times New Roman" w:hAnsi="Times New Roman" w:cs="Times New Roman"/>
              </w:rPr>
              <w:t>Выс</w:t>
            </w:r>
            <w:r w:rsidRPr="00CC3C60">
              <w:rPr>
                <w:rFonts w:ascii="Times New Roman" w:hAnsi="Times New Roman" w:cs="Times New Roman"/>
              </w:rPr>
              <w:softHyphen/>
              <w:t>шее</w:t>
            </w:r>
            <w:proofErr w:type="gramEnd"/>
            <w:r w:rsidRPr="00CC3C60">
              <w:rPr>
                <w:rFonts w:ascii="Times New Roman" w:hAnsi="Times New Roman" w:cs="Times New Roman"/>
              </w:rPr>
              <w:t>, Московский автомеханический институт, «Ав</w:t>
            </w:r>
            <w:r w:rsidRPr="00CC3C60">
              <w:rPr>
                <w:rFonts w:ascii="Times New Roman" w:hAnsi="Times New Roman" w:cs="Times New Roman"/>
              </w:rPr>
              <w:softHyphen/>
              <w:t>то</w:t>
            </w:r>
            <w:r w:rsidRPr="00CC3C60">
              <w:rPr>
                <w:rFonts w:ascii="Times New Roman" w:hAnsi="Times New Roman" w:cs="Times New Roman"/>
              </w:rPr>
              <w:softHyphen/>
              <w:t>мо</w:t>
            </w:r>
            <w:r w:rsidRPr="00CC3C60">
              <w:rPr>
                <w:rFonts w:ascii="Times New Roman" w:hAnsi="Times New Roman" w:cs="Times New Roman"/>
              </w:rPr>
              <w:softHyphen/>
              <w:t>би</w:t>
            </w:r>
            <w:r w:rsidRPr="00CC3C60">
              <w:rPr>
                <w:rFonts w:ascii="Times New Roman" w:hAnsi="Times New Roman" w:cs="Times New Roman"/>
              </w:rPr>
              <w:softHyphen/>
              <w:t>ли и тракторы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743" w:rsidRPr="00CC3C60" w:rsidRDefault="00D32743" w:rsidP="00AE079D">
            <w:pPr>
              <w:spacing w:before="40" w:after="4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5 лет</w:t>
            </w:r>
          </w:p>
        </w:tc>
      </w:tr>
      <w:tr w:rsidR="00D32743" w:rsidRPr="00CC3C60" w:rsidTr="00AE079D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C3C60">
              <w:rPr>
                <w:rFonts w:ascii="Times New Roman" w:hAnsi="Times New Roman" w:cs="Times New Roman"/>
              </w:rPr>
              <w:t>Миронов Андрей Александрович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Высшее,  Московский государственный технический университет «МАМИ», «Автомобили и тракторы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5 лет</w:t>
            </w:r>
          </w:p>
        </w:tc>
      </w:tr>
      <w:tr w:rsidR="00D32743" w:rsidRPr="00CC3C60" w:rsidTr="00AE079D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C60">
              <w:rPr>
                <w:rFonts w:ascii="Times New Roman" w:hAnsi="Times New Roman" w:cs="Times New Roman"/>
              </w:rPr>
              <w:t>Владинец</w:t>
            </w:r>
            <w:proofErr w:type="spellEnd"/>
            <w:r w:rsidRPr="00CC3C6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C6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C3C60">
              <w:rPr>
                <w:rFonts w:ascii="Times New Roman" w:hAnsi="Times New Roman" w:cs="Times New Roman"/>
              </w:rPr>
              <w:t>, Московский автомеханический институт, «Двигатели внутреннего сгорания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5 лет</w:t>
            </w:r>
          </w:p>
        </w:tc>
      </w:tr>
      <w:tr w:rsidR="00D32743" w:rsidRPr="00CC3C60" w:rsidTr="00AE079D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3" w:rsidRPr="00CC3C60" w:rsidRDefault="00D32743" w:rsidP="00AE079D">
            <w:pPr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C60">
              <w:rPr>
                <w:rFonts w:ascii="Times New Roman" w:hAnsi="Times New Roman" w:cs="Times New Roman"/>
              </w:rPr>
              <w:t>Дидняк</w:t>
            </w:r>
            <w:proofErr w:type="spellEnd"/>
            <w:r w:rsidRPr="00CC3C60"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C3C60">
              <w:rPr>
                <w:rFonts w:ascii="Times New Roman" w:hAnsi="Times New Roman" w:cs="Times New Roman"/>
              </w:rPr>
              <w:t>Высшее, Московский государственный технический университет «МАМИ», «Стандартизация и сертификация в машиностроении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32743" w:rsidRPr="00CC3C60" w:rsidRDefault="00D32743" w:rsidP="00AE079D">
            <w:pPr>
              <w:spacing w:before="40" w:after="4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5 лет</w:t>
            </w:r>
          </w:p>
        </w:tc>
      </w:tr>
      <w:tr w:rsidR="003F689C" w:rsidRPr="00CC3C60" w:rsidTr="00AE079D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C" w:rsidRPr="00CC3C60" w:rsidRDefault="003F689C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89C" w:rsidRPr="00CC3C60" w:rsidRDefault="003F689C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C3C60">
              <w:rPr>
                <w:rFonts w:ascii="Times New Roman" w:hAnsi="Times New Roman" w:cs="Times New Roman"/>
              </w:rPr>
              <w:t>Пехов Алексей Юрьевич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3F689C" w:rsidRPr="00CC3C60" w:rsidRDefault="003F689C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C3C60">
              <w:rPr>
                <w:rFonts w:ascii="Times New Roman" w:hAnsi="Times New Roman" w:cs="Times New Roman"/>
              </w:rPr>
              <w:t>Высшее, Московский государственный технический университет «МАМИ», «Наземные транспортные системы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689C" w:rsidRPr="00CC3C60" w:rsidRDefault="003F689C" w:rsidP="00AE079D">
            <w:pPr>
              <w:spacing w:before="40" w:after="4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 лет</w:t>
            </w:r>
          </w:p>
        </w:tc>
      </w:tr>
      <w:tr w:rsidR="009E20E6" w:rsidRPr="00CC3C60" w:rsidTr="00AE079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E20E6" w:rsidRPr="00CC3C60" w:rsidRDefault="009E20E6" w:rsidP="00AE079D">
            <w:pPr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9E20E6" w:rsidRPr="00CC3C60" w:rsidRDefault="009E20E6" w:rsidP="00AE079D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Колосков Алексей Викторович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E20E6" w:rsidRPr="00CC3C60" w:rsidRDefault="009E20E6" w:rsidP="00AE079D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Высшее, Московский государственный технический университет «МАМИ», «Наземные транспортные системы»</w:t>
            </w:r>
          </w:p>
        </w:tc>
        <w:tc>
          <w:tcPr>
            <w:tcW w:w="3969" w:type="dxa"/>
          </w:tcPr>
          <w:p w:rsidR="009E20E6" w:rsidRPr="00CC3C60" w:rsidRDefault="009E20E6" w:rsidP="00AE079D">
            <w:pPr>
              <w:spacing w:before="40" w:after="4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 лет</w:t>
            </w:r>
          </w:p>
        </w:tc>
      </w:tr>
      <w:tr w:rsidR="009E20E6" w:rsidRPr="00CC3C60" w:rsidTr="00AE079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E20E6" w:rsidRPr="00CC3C60" w:rsidRDefault="009E20E6" w:rsidP="00AE079D">
            <w:pPr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9E20E6" w:rsidRPr="00CC3C60" w:rsidRDefault="009E20E6" w:rsidP="00AE079D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C3C60">
              <w:rPr>
                <w:rFonts w:ascii="Times New Roman" w:hAnsi="Times New Roman" w:cs="Times New Roman"/>
              </w:rPr>
              <w:t>Макушкин</w:t>
            </w:r>
            <w:proofErr w:type="spellEnd"/>
            <w:r w:rsidRPr="00CC3C6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E20E6" w:rsidRPr="00CC3C60" w:rsidRDefault="009E20E6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Высшее, Московский государственный машиностроительный университет «МАМИ», «Автомобил</w:t>
            </w:r>
            <w:r>
              <w:rPr>
                <w:rFonts w:ascii="Times New Roman" w:hAnsi="Times New Roman" w:cs="Times New Roman"/>
              </w:rPr>
              <w:t>е-</w:t>
            </w:r>
            <w:r w:rsidRPr="00CC3C60">
              <w:rPr>
                <w:rFonts w:ascii="Times New Roman" w:hAnsi="Times New Roman" w:cs="Times New Roman"/>
              </w:rPr>
              <w:t xml:space="preserve"> и трактор</w:t>
            </w:r>
            <w:r>
              <w:rPr>
                <w:rFonts w:ascii="Times New Roman" w:hAnsi="Times New Roman" w:cs="Times New Roman"/>
              </w:rPr>
              <w:t>остроение</w:t>
            </w:r>
            <w:r w:rsidRPr="00CC3C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9E20E6" w:rsidRPr="00CC3C60" w:rsidRDefault="009E20E6" w:rsidP="00AE079D">
            <w:pPr>
              <w:spacing w:before="40" w:after="4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F118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E20E6" w:rsidRPr="00CC3C60" w:rsidTr="00AE079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E20E6" w:rsidRPr="00CC3C60" w:rsidRDefault="009E20E6" w:rsidP="00AE079D">
            <w:pPr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C3C6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9E20E6" w:rsidRPr="00CC3C60" w:rsidRDefault="009E20E6" w:rsidP="00AE079D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C60">
              <w:rPr>
                <w:rFonts w:ascii="Times New Roman" w:hAnsi="Times New Roman" w:cs="Times New Roman"/>
              </w:rPr>
              <w:t>Морев</w:t>
            </w:r>
            <w:proofErr w:type="spellEnd"/>
            <w:r w:rsidRPr="00CC3C60">
              <w:rPr>
                <w:rFonts w:ascii="Times New Roman" w:hAnsi="Times New Roman" w:cs="Times New Roman"/>
              </w:rPr>
              <w:t xml:space="preserve"> Иван Геннадьевич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E20E6" w:rsidRPr="00CC3C60" w:rsidRDefault="009E20E6" w:rsidP="00AE07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C6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C3C60">
              <w:rPr>
                <w:rFonts w:ascii="Times New Roman" w:hAnsi="Times New Roman" w:cs="Times New Roman"/>
              </w:rPr>
              <w:t>, Московский политехнический университет, «Наземные транспортно-технологические средства»</w:t>
            </w:r>
          </w:p>
        </w:tc>
        <w:tc>
          <w:tcPr>
            <w:tcW w:w="3969" w:type="dxa"/>
          </w:tcPr>
          <w:p w:rsidR="009E20E6" w:rsidRPr="00CC3C60" w:rsidRDefault="009E20E6" w:rsidP="00AE079D">
            <w:pPr>
              <w:spacing w:before="40" w:after="4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3 лет</w:t>
            </w:r>
          </w:p>
        </w:tc>
      </w:tr>
    </w:tbl>
    <w:p w:rsidR="00926280" w:rsidRPr="000028D1" w:rsidRDefault="00926280" w:rsidP="00926280">
      <w:pPr>
        <w:pStyle w:val="1"/>
        <w:jc w:val="both"/>
        <w:rPr>
          <w:sz w:val="22"/>
          <w:szCs w:val="22"/>
        </w:rPr>
      </w:pPr>
    </w:p>
    <w:sectPr w:rsidR="00926280" w:rsidRPr="000028D1" w:rsidSect="00884C2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96A4B"/>
    <w:multiLevelType w:val="hybridMultilevel"/>
    <w:tmpl w:val="33CA1292"/>
    <w:lvl w:ilvl="0" w:tplc="7CBEF29C">
      <w:start w:val="3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26280"/>
    <w:rsid w:val="000028D1"/>
    <w:rsid w:val="00004AE0"/>
    <w:rsid w:val="000845AC"/>
    <w:rsid w:val="000C01E7"/>
    <w:rsid w:val="000F3DF8"/>
    <w:rsid w:val="00102B49"/>
    <w:rsid w:val="001045B0"/>
    <w:rsid w:val="001136E2"/>
    <w:rsid w:val="00161794"/>
    <w:rsid w:val="001763C1"/>
    <w:rsid w:val="00194004"/>
    <w:rsid w:val="0019487E"/>
    <w:rsid w:val="001B1947"/>
    <w:rsid w:val="001B5FAB"/>
    <w:rsid w:val="001D11BE"/>
    <w:rsid w:val="001F7D18"/>
    <w:rsid w:val="002163A8"/>
    <w:rsid w:val="0021705D"/>
    <w:rsid w:val="002614F5"/>
    <w:rsid w:val="00274AFF"/>
    <w:rsid w:val="002D767E"/>
    <w:rsid w:val="003068E6"/>
    <w:rsid w:val="00322890"/>
    <w:rsid w:val="00322E7E"/>
    <w:rsid w:val="00327F3E"/>
    <w:rsid w:val="00342451"/>
    <w:rsid w:val="003510D3"/>
    <w:rsid w:val="00363956"/>
    <w:rsid w:val="003730F0"/>
    <w:rsid w:val="003A6253"/>
    <w:rsid w:val="003C1A5D"/>
    <w:rsid w:val="003F689C"/>
    <w:rsid w:val="00413EE7"/>
    <w:rsid w:val="00445A9A"/>
    <w:rsid w:val="0045135C"/>
    <w:rsid w:val="00474AF5"/>
    <w:rsid w:val="004A4765"/>
    <w:rsid w:val="004C11A9"/>
    <w:rsid w:val="004D030D"/>
    <w:rsid w:val="004E0EA7"/>
    <w:rsid w:val="004F5672"/>
    <w:rsid w:val="0051068E"/>
    <w:rsid w:val="0053766A"/>
    <w:rsid w:val="00564A5B"/>
    <w:rsid w:val="00566F1C"/>
    <w:rsid w:val="005747CD"/>
    <w:rsid w:val="00587DAE"/>
    <w:rsid w:val="005974E5"/>
    <w:rsid w:val="005B5826"/>
    <w:rsid w:val="005C5D65"/>
    <w:rsid w:val="005C69E2"/>
    <w:rsid w:val="005D29F1"/>
    <w:rsid w:val="005D5CAB"/>
    <w:rsid w:val="005F76C0"/>
    <w:rsid w:val="0062435C"/>
    <w:rsid w:val="00663086"/>
    <w:rsid w:val="00663F37"/>
    <w:rsid w:val="00665207"/>
    <w:rsid w:val="006A41F2"/>
    <w:rsid w:val="00701FA4"/>
    <w:rsid w:val="007441F5"/>
    <w:rsid w:val="007459B8"/>
    <w:rsid w:val="0075454E"/>
    <w:rsid w:val="007753F4"/>
    <w:rsid w:val="00775F2B"/>
    <w:rsid w:val="007D2158"/>
    <w:rsid w:val="007E7746"/>
    <w:rsid w:val="007F3CDC"/>
    <w:rsid w:val="00806E56"/>
    <w:rsid w:val="008153C0"/>
    <w:rsid w:val="0084387E"/>
    <w:rsid w:val="00846F5C"/>
    <w:rsid w:val="00853558"/>
    <w:rsid w:val="008704AA"/>
    <w:rsid w:val="008819E8"/>
    <w:rsid w:val="00884C2C"/>
    <w:rsid w:val="008A2445"/>
    <w:rsid w:val="008B61AD"/>
    <w:rsid w:val="008C4403"/>
    <w:rsid w:val="008F662F"/>
    <w:rsid w:val="0090587B"/>
    <w:rsid w:val="00917FFE"/>
    <w:rsid w:val="00926280"/>
    <w:rsid w:val="00945361"/>
    <w:rsid w:val="00956ED5"/>
    <w:rsid w:val="00966443"/>
    <w:rsid w:val="0097370D"/>
    <w:rsid w:val="009A181A"/>
    <w:rsid w:val="009B0878"/>
    <w:rsid w:val="009D6916"/>
    <w:rsid w:val="009D6D71"/>
    <w:rsid w:val="009E20E6"/>
    <w:rsid w:val="00A042BB"/>
    <w:rsid w:val="00A43053"/>
    <w:rsid w:val="00A4312E"/>
    <w:rsid w:val="00A4735D"/>
    <w:rsid w:val="00A65019"/>
    <w:rsid w:val="00A70DD4"/>
    <w:rsid w:val="00AB2D38"/>
    <w:rsid w:val="00AC1E63"/>
    <w:rsid w:val="00AE079D"/>
    <w:rsid w:val="00AF24C7"/>
    <w:rsid w:val="00B32611"/>
    <w:rsid w:val="00B64E33"/>
    <w:rsid w:val="00B70343"/>
    <w:rsid w:val="00B75675"/>
    <w:rsid w:val="00B929F1"/>
    <w:rsid w:val="00BA695E"/>
    <w:rsid w:val="00BB2C36"/>
    <w:rsid w:val="00C015C7"/>
    <w:rsid w:val="00C04AB1"/>
    <w:rsid w:val="00C05347"/>
    <w:rsid w:val="00C1570E"/>
    <w:rsid w:val="00C17EAC"/>
    <w:rsid w:val="00C45513"/>
    <w:rsid w:val="00C61E6C"/>
    <w:rsid w:val="00CA5D09"/>
    <w:rsid w:val="00CA6D1B"/>
    <w:rsid w:val="00CC373B"/>
    <w:rsid w:val="00CC3C60"/>
    <w:rsid w:val="00CD024C"/>
    <w:rsid w:val="00CE6981"/>
    <w:rsid w:val="00CF0B34"/>
    <w:rsid w:val="00CF0E73"/>
    <w:rsid w:val="00CF6B64"/>
    <w:rsid w:val="00CF7C7F"/>
    <w:rsid w:val="00D052EF"/>
    <w:rsid w:val="00D32743"/>
    <w:rsid w:val="00D373D8"/>
    <w:rsid w:val="00D375AF"/>
    <w:rsid w:val="00D6772D"/>
    <w:rsid w:val="00D76207"/>
    <w:rsid w:val="00D805D3"/>
    <w:rsid w:val="00D924C4"/>
    <w:rsid w:val="00D96C89"/>
    <w:rsid w:val="00E02DC0"/>
    <w:rsid w:val="00E20FC4"/>
    <w:rsid w:val="00E23D30"/>
    <w:rsid w:val="00E2583E"/>
    <w:rsid w:val="00E330FD"/>
    <w:rsid w:val="00E4484F"/>
    <w:rsid w:val="00E478CD"/>
    <w:rsid w:val="00E5157C"/>
    <w:rsid w:val="00E53BCF"/>
    <w:rsid w:val="00E66465"/>
    <w:rsid w:val="00EA4D90"/>
    <w:rsid w:val="00EB7E48"/>
    <w:rsid w:val="00EC1482"/>
    <w:rsid w:val="00EC7694"/>
    <w:rsid w:val="00ED3AF0"/>
    <w:rsid w:val="00F04361"/>
    <w:rsid w:val="00F118E6"/>
    <w:rsid w:val="00F262D8"/>
    <w:rsid w:val="00F36F81"/>
    <w:rsid w:val="00F50D82"/>
    <w:rsid w:val="00F62907"/>
    <w:rsid w:val="00FA28C6"/>
    <w:rsid w:val="00FA5B7B"/>
    <w:rsid w:val="00FA7975"/>
    <w:rsid w:val="00FE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43"/>
  </w:style>
  <w:style w:type="paragraph" w:styleId="1">
    <w:name w:val="heading 1"/>
    <w:basedOn w:val="a"/>
    <w:next w:val="a"/>
    <w:link w:val="10"/>
    <w:qFormat/>
    <w:rsid w:val="00926280"/>
    <w:pPr>
      <w:keepNext/>
      <w:keepLines/>
      <w:spacing w:after="0" w:line="228" w:lineRule="auto"/>
      <w:jc w:val="right"/>
      <w:outlineLvl w:val="0"/>
    </w:pPr>
    <w:rPr>
      <w:rFonts w:ascii="Times New Roman CYR" w:eastAsia="Times New Roman" w:hAnsi="Times New Roman CYR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280"/>
    <w:rPr>
      <w:rFonts w:ascii="Times New Roman CYR" w:eastAsia="Times New Roman" w:hAnsi="Times New Roman CYR" w:cs="Times New Roman"/>
      <w:b/>
      <w:bCs/>
      <w:sz w:val="24"/>
      <w:szCs w:val="20"/>
    </w:rPr>
  </w:style>
  <w:style w:type="paragraph" w:styleId="a3">
    <w:name w:val="Body Text"/>
    <w:basedOn w:val="a"/>
    <w:link w:val="a4"/>
    <w:semiHidden/>
    <w:rsid w:val="005747C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5747CD"/>
    <w:rPr>
      <w:rFonts w:ascii="Times New Roman" w:eastAsia="Times New Roman" w:hAnsi="Times New Roman" w:cs="Times New Roman"/>
      <w:sz w:val="26"/>
      <w:szCs w:val="20"/>
    </w:rPr>
  </w:style>
  <w:style w:type="table" w:styleId="a5">
    <w:name w:val="Table Grid"/>
    <w:basedOn w:val="a1"/>
    <w:uiPriority w:val="59"/>
    <w:rsid w:val="000C0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BA695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02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3476-915B-4CCF-ABF7-A1BFBB9A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221016</dc:creator>
  <cp:lastModifiedBy>Юрий</cp:lastModifiedBy>
  <cp:revision>2</cp:revision>
  <cp:lastPrinted>2019-04-11T07:12:00Z</cp:lastPrinted>
  <dcterms:created xsi:type="dcterms:W3CDTF">2021-04-06T08:03:00Z</dcterms:created>
  <dcterms:modified xsi:type="dcterms:W3CDTF">2021-04-06T08:03:00Z</dcterms:modified>
</cp:coreProperties>
</file>